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07A5330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F93D0F" w:rsidRPr="00F93D0F">
        <w:rPr>
          <w:rFonts w:ascii="Latha" w:hAnsi="Latha" w:cs="Latha"/>
          <w:sz w:val="28"/>
          <w:szCs w:val="28"/>
          <w:highlight w:val="green"/>
          <w:cs/>
          <w:lang w:bidi="ta-IN"/>
        </w:rPr>
        <w:t>கீ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4DBE5B" w14:textId="77777777" w:rsidR="00046818" w:rsidRDefault="00046818">
      <w:r>
        <w:separator/>
      </w:r>
    </w:p>
  </w:endnote>
  <w:endnote w:type="continuationSeparator" w:id="0">
    <w:p w14:paraId="65DFF63C" w14:textId="77777777" w:rsidR="00046818" w:rsidRDefault="0004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DC62F" w14:textId="77777777" w:rsidR="00046818" w:rsidRDefault="00046818">
      <w:r>
        <w:separator/>
      </w:r>
    </w:p>
  </w:footnote>
  <w:footnote w:type="continuationSeparator" w:id="0">
    <w:p w14:paraId="048032D6" w14:textId="77777777" w:rsidR="00046818" w:rsidRDefault="0004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46818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77E90"/>
    <w:rsid w:val="00F81ED0"/>
    <w:rsid w:val="00F84723"/>
    <w:rsid w:val="00F93D0F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8</Pages>
  <Words>16803</Words>
  <Characters>95778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2</cp:revision>
  <cp:lastPrinted>2019-12-04T07:59:00Z</cp:lastPrinted>
  <dcterms:created xsi:type="dcterms:W3CDTF">2021-02-07T02:17:00Z</dcterms:created>
  <dcterms:modified xsi:type="dcterms:W3CDTF">2025-05-29T03:33:00Z</dcterms:modified>
</cp:coreProperties>
</file>